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A2CF" w14:textId="0139A0FB" w:rsidR="00D72DD5" w:rsidRDefault="00D72DD5" w:rsidP="00805919">
      <w:pPr>
        <w:spacing w:after="120" w:line="312" w:lineRule="auto"/>
        <w:ind w:right="423"/>
        <w:rPr>
          <w:rFonts w:ascii="Arial" w:hAnsi="Arial" w:cs="Arial"/>
        </w:rPr>
      </w:pPr>
    </w:p>
    <w:p w14:paraId="52CBF62D" w14:textId="77777777" w:rsidR="00805919" w:rsidRPr="00AF31E0" w:rsidRDefault="00805919" w:rsidP="00805919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>
        <w:rPr>
          <w:rFonts w:ascii="Arial" w:eastAsia="Times New Roman" w:hAnsi="Arial" w:cs="Arial"/>
          <w:b/>
          <w:i/>
          <w:lang w:eastAsia="pl-PL"/>
        </w:rPr>
        <w:t>fertowego</w:t>
      </w:r>
    </w:p>
    <w:p w14:paraId="75AFEE0E" w14:textId="77777777" w:rsidR="00805919" w:rsidRDefault="00805919" w:rsidP="00805919">
      <w:pPr>
        <w:pStyle w:val="Nagwek"/>
      </w:pPr>
      <w:r w:rsidRPr="000318E7">
        <w:rPr>
          <w:noProof/>
          <w:lang w:eastAsia="pl-PL"/>
        </w:rPr>
        <w:drawing>
          <wp:inline distT="0" distB="0" distL="0" distR="0" wp14:anchorId="3D1437F7" wp14:editId="4BB3D98B">
            <wp:extent cx="5760720" cy="621095"/>
            <wp:effectExtent l="0" t="0" r="0" b="7620"/>
            <wp:docPr id="1" name="Obraz 1" descr="C:\Users\SebastianSzczesniak\AppData\Local\Microsoft\Windows\INetCache\Content.Outlook\PGQUAPNH\Fundusze_Europejskie_belk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zczesniak\AppData\Local\Microsoft\Windows\INetCache\Content.Outlook\PGQUAPNH\Fundusze_Europejskie_belka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7F2D" w14:textId="77777777" w:rsidR="00805919" w:rsidRPr="00BB5620" w:rsidRDefault="00805919" w:rsidP="0080591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B5620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Projekt współfinansowany z Unii Europejskiej w ramach Europejskiego Funduszu Rozwoju Regionalnego </w:t>
      </w:r>
      <w:r w:rsidRPr="00BB5620">
        <w:rPr>
          <w:rFonts w:ascii="Arial" w:eastAsia="Times New Roman" w:hAnsi="Arial" w:cs="Arial"/>
          <w:kern w:val="3"/>
          <w:sz w:val="16"/>
          <w:szCs w:val="16"/>
          <w:lang w:eastAsia="pl-PL"/>
        </w:rPr>
        <w:br/>
        <w:t>i Europejskiego Funduszu Społecznego</w:t>
      </w:r>
    </w:p>
    <w:p w14:paraId="06B7D75D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b/>
          <w:lang w:eastAsia="pl-PL"/>
        </w:rPr>
      </w:pPr>
    </w:p>
    <w:p w14:paraId="55CDC18F" w14:textId="77777777" w:rsidR="00805919" w:rsidRPr="00AF31E0" w:rsidRDefault="00805919" w:rsidP="00805919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>
        <w:rPr>
          <w:rFonts w:ascii="Arial" w:eastAsia="Times New Roman" w:hAnsi="Arial" w:cs="Arial"/>
          <w:b/>
          <w:lang w:eastAsia="pl-PL"/>
        </w:rPr>
        <w:t>OFERTOWY</w:t>
      </w:r>
    </w:p>
    <w:p w14:paraId="51875C52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b/>
          <w:lang w:eastAsia="pl-PL"/>
        </w:rPr>
      </w:pPr>
    </w:p>
    <w:p w14:paraId="50ED99AB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462D13D5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4A5E9CA2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ABCCEB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BE11396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24B92E85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6F3A73AA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iCs/>
          <w:lang w:eastAsia="pl-PL"/>
        </w:rPr>
      </w:pPr>
    </w:p>
    <w:p w14:paraId="3074284F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iCs/>
          <w:lang w:eastAsia="pl-PL"/>
        </w:rPr>
      </w:pPr>
      <w:r w:rsidRPr="008A0DC8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Pr="00094526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094526">
        <w:rPr>
          <w:rFonts w:ascii="Arial" w:eastAsia="Calibri" w:hAnsi="Arial" w:cs="Arial"/>
          <w:b/>
          <w:iCs/>
        </w:rPr>
        <w:t xml:space="preserve">na </w:t>
      </w:r>
      <w:r w:rsidRPr="00094526">
        <w:rPr>
          <w:rFonts w:ascii="Arial" w:eastAsia="Times New Roman" w:hAnsi="Arial" w:cs="Arial"/>
          <w:b/>
          <w:bCs/>
          <w:iCs/>
          <w:color w:val="000000"/>
        </w:rPr>
        <w:t>świadczenie usługi elektronicznego monitoringu mediów dla Narodowego Centrum Badań i Rozwoju wg wskazanych haseł</w:t>
      </w:r>
      <w:r w:rsidRPr="00094526">
        <w:rPr>
          <w:rFonts w:ascii="Arial" w:hAnsi="Arial" w:cs="Arial"/>
          <w:iCs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p w14:paraId="733B39BC" w14:textId="77777777" w:rsidR="00805919" w:rsidRPr="00AF31E0" w:rsidRDefault="00805919" w:rsidP="00805919">
      <w:pPr>
        <w:spacing w:after="120" w:line="312" w:lineRule="auto"/>
        <w:rPr>
          <w:rFonts w:ascii="Arial" w:eastAsia="Times New Roman" w:hAnsi="Arial" w:cs="Arial"/>
          <w:b/>
          <w:iCs/>
          <w:lang w:eastAsia="pl-PL"/>
        </w:rPr>
      </w:pPr>
    </w:p>
    <w:p w14:paraId="4222D5BC" w14:textId="77777777" w:rsidR="00805919" w:rsidRPr="00D72DD5" w:rsidRDefault="00805919" w:rsidP="00805919">
      <w:pPr>
        <w:spacing w:after="120" w:line="312" w:lineRule="auto"/>
        <w:ind w:right="-23"/>
        <w:rPr>
          <w:rFonts w:ascii="Arial" w:hAnsi="Arial" w:cs="Arial"/>
          <w:b/>
          <w:bCs/>
          <w:iCs/>
          <w:color w:val="000000"/>
        </w:rPr>
      </w:pPr>
      <w:r w:rsidRPr="00D72DD5">
        <w:rPr>
          <w:rFonts w:ascii="Arial" w:hAnsi="Arial" w:cs="Arial"/>
          <w:b/>
          <w:bCs/>
          <w:iCs/>
          <w:color w:val="000000"/>
        </w:rPr>
        <w:t>Cena stawki za 1 miesiąc:</w:t>
      </w:r>
    </w:p>
    <w:p w14:paraId="4D6E71A0" w14:textId="77777777" w:rsidR="00805919" w:rsidRPr="00AF31E0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D72DD5">
        <w:rPr>
          <w:rFonts w:ascii="Arial" w:hAnsi="Arial" w:cs="Arial"/>
          <w:iCs/>
          <w:color w:val="000000"/>
        </w:rPr>
        <w:t>Cena netto za 1 miesi</w:t>
      </w:r>
      <w:r w:rsidRPr="00D72DD5">
        <w:rPr>
          <w:rFonts w:ascii="Arial" w:hAnsi="Arial" w:cs="Arial" w:hint="eastAsia"/>
          <w:iCs/>
          <w:color w:val="000000"/>
        </w:rPr>
        <w:t>ą</w:t>
      </w:r>
      <w:r w:rsidRPr="00D72DD5">
        <w:rPr>
          <w:rFonts w:ascii="Arial" w:hAnsi="Arial" w:cs="Arial"/>
          <w:iCs/>
          <w:color w:val="000000"/>
        </w:rPr>
        <w:t xml:space="preserve">c: </w:t>
      </w:r>
      <w:r>
        <w:rPr>
          <w:rFonts w:ascii="Arial" w:hAnsi="Arial" w:cs="Arial"/>
          <w:iCs/>
          <w:color w:val="000000"/>
        </w:rPr>
        <w:t>…………………………………………..</w:t>
      </w:r>
      <w:r>
        <w:rPr>
          <w:rFonts w:ascii="Arial" w:hAnsi="Arial" w:cs="Arial"/>
          <w:iCs/>
          <w:color w:val="000000"/>
        </w:rPr>
        <w:br/>
      </w: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2109E949" w14:textId="77777777" w:rsidR="00805919" w:rsidRPr="00D72DD5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D72DD5">
        <w:rPr>
          <w:rFonts w:ascii="Arial" w:hAnsi="Arial" w:cs="Arial"/>
          <w:iCs/>
          <w:color w:val="000000"/>
        </w:rPr>
        <w:t>Wysoko</w:t>
      </w:r>
      <w:r w:rsidRPr="00D72DD5">
        <w:rPr>
          <w:rFonts w:ascii="Arial" w:hAnsi="Arial" w:cs="Arial" w:hint="eastAsia"/>
          <w:iCs/>
          <w:color w:val="000000"/>
        </w:rPr>
        <w:t>ść</w:t>
      </w:r>
      <w:r w:rsidRPr="00D72DD5">
        <w:rPr>
          <w:rFonts w:ascii="Arial" w:hAnsi="Arial" w:cs="Arial"/>
          <w:iCs/>
          <w:color w:val="000000"/>
        </w:rPr>
        <w:t xml:space="preserve"> stawki podatku VAT </w:t>
      </w:r>
      <w:r w:rsidRPr="00D72DD5">
        <w:rPr>
          <w:rFonts w:ascii="Arial" w:hAnsi="Arial" w:cs="Arial" w:hint="eastAsia"/>
          <w:iCs/>
          <w:color w:val="000000"/>
        </w:rPr>
        <w:t>………………</w:t>
      </w:r>
      <w:r w:rsidRPr="00D72DD5">
        <w:rPr>
          <w:rFonts w:ascii="Arial" w:hAnsi="Arial" w:cs="Arial"/>
          <w:iCs/>
          <w:color w:val="000000"/>
        </w:rPr>
        <w:t xml:space="preserve"> %</w:t>
      </w:r>
    </w:p>
    <w:p w14:paraId="1447470D" w14:textId="77777777" w:rsidR="00805919" w:rsidRPr="00D72DD5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D72DD5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0D7D73AD" w14:textId="77777777" w:rsidR="00805919" w:rsidRPr="00D72DD5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D72DD5">
        <w:rPr>
          <w:rFonts w:ascii="Arial" w:hAnsi="Arial" w:cs="Arial"/>
          <w:iCs/>
          <w:color w:val="000000"/>
        </w:rPr>
        <w:t>(słownie cena brutto</w:t>
      </w:r>
      <w:r w:rsidRPr="00D72DD5">
        <w:rPr>
          <w:rFonts w:ascii="Arial" w:hAnsi="Arial" w:cs="Arial"/>
          <w:iCs/>
          <w:color w:val="000000"/>
          <w:vertAlign w:val="superscript"/>
        </w:rPr>
        <w:t>*</w:t>
      </w:r>
      <w:r w:rsidRPr="00D72DD5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20CB5EEF" w14:textId="77777777" w:rsidR="00805919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</w:p>
    <w:p w14:paraId="3505BB4F" w14:textId="77777777" w:rsidR="00805919" w:rsidRPr="00AF31E0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8 miesięcy (cena netto za 1 miesiąc x 18 miesięcy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37EFA04A" w14:textId="77777777" w:rsidR="00805919" w:rsidRPr="00AF31E0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7EE50182" w14:textId="77777777" w:rsidR="00805919" w:rsidRPr="00AF31E0" w:rsidRDefault="00805919" w:rsidP="00805919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3277D522" w14:textId="77777777" w:rsidR="00805919" w:rsidRPr="00AF31E0" w:rsidRDefault="00805919" w:rsidP="00805919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lastRenderedPageBreak/>
        <w:t>Wartość podatku VAT (cena netto x stawka VAT): …………………………</w:t>
      </w:r>
    </w:p>
    <w:p w14:paraId="3A384B66" w14:textId="77777777" w:rsidR="00805919" w:rsidRPr="00AF31E0" w:rsidRDefault="00805919" w:rsidP="00805919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1CB15DED" w14:textId="77777777" w:rsidR="00805919" w:rsidRPr="00AF31E0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5B6D06B7" w14:textId="77777777" w:rsidR="00805919" w:rsidRPr="00AF31E0" w:rsidRDefault="00805919" w:rsidP="0080591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00A78E79" w14:textId="77777777" w:rsidR="00805919" w:rsidRDefault="00805919" w:rsidP="00805919">
      <w:pPr>
        <w:spacing w:after="120" w:line="312" w:lineRule="auto"/>
        <w:rPr>
          <w:rFonts w:ascii="Arial" w:hAnsi="Arial" w:cs="Arial"/>
          <w:b/>
          <w:iCs/>
        </w:rPr>
      </w:pPr>
    </w:p>
    <w:p w14:paraId="37117254" w14:textId="77777777" w:rsidR="00805919" w:rsidRPr="00D72DD5" w:rsidRDefault="00805919" w:rsidP="00805919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Adres platformy do monitorowania mediów (wersja testowa):</w:t>
      </w:r>
    </w:p>
    <w:p w14:paraId="335BC71A" w14:textId="77777777" w:rsidR="00805919" w:rsidRPr="00D72DD5" w:rsidRDefault="00805919" w:rsidP="00805919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……………………………………………..</w:t>
      </w:r>
    </w:p>
    <w:p w14:paraId="62F1F36E" w14:textId="77777777" w:rsidR="00805919" w:rsidRPr="00D72DD5" w:rsidRDefault="00805919" w:rsidP="00805919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Login: …………………………………….</w:t>
      </w:r>
    </w:p>
    <w:p w14:paraId="7714ABA2" w14:textId="77777777" w:rsidR="00805919" w:rsidRDefault="00805919" w:rsidP="00805919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Hasło: …………………………………….</w:t>
      </w:r>
    </w:p>
    <w:p w14:paraId="6F095C89" w14:textId="77777777" w:rsidR="00805919" w:rsidRPr="00AF31E0" w:rsidRDefault="00805919" w:rsidP="00805919">
      <w:pPr>
        <w:spacing w:after="120" w:line="312" w:lineRule="auto"/>
        <w:rPr>
          <w:rFonts w:ascii="Arial" w:hAnsi="Arial" w:cs="Arial"/>
          <w:b/>
          <w:iCs/>
        </w:rPr>
      </w:pPr>
    </w:p>
    <w:p w14:paraId="552FE92E" w14:textId="77777777" w:rsidR="00805919" w:rsidRPr="00AF31E0" w:rsidRDefault="00805919" w:rsidP="00805919">
      <w:pPr>
        <w:spacing w:after="120" w:line="312" w:lineRule="auto"/>
        <w:rPr>
          <w:rFonts w:ascii="Arial" w:hAnsi="Arial" w:cs="Arial"/>
          <w:b/>
          <w:iCs/>
        </w:rPr>
      </w:pPr>
      <w:r w:rsidRPr="00AF31E0">
        <w:rPr>
          <w:rFonts w:ascii="Arial" w:hAnsi="Arial" w:cs="Arial"/>
          <w:b/>
          <w:iCs/>
          <w:vertAlign w:val="superscript"/>
        </w:rPr>
        <w:t>*</w:t>
      </w:r>
      <w:r w:rsidRPr="00AF31E0">
        <w:rPr>
          <w:rFonts w:ascii="Arial" w:hAnsi="Arial" w:cs="Arial"/>
          <w:b/>
          <w:iCs/>
        </w:rPr>
        <w:t>Cena oferty brutto jest ceną obejmującą wszystki</w:t>
      </w:r>
      <w:r>
        <w:rPr>
          <w:rFonts w:ascii="Arial" w:hAnsi="Arial" w:cs="Arial"/>
          <w:b/>
          <w:iCs/>
        </w:rPr>
        <w:t>e koszty i składniki związane z </w:t>
      </w:r>
      <w:r w:rsidRPr="00AF31E0">
        <w:rPr>
          <w:rFonts w:ascii="Arial" w:hAnsi="Arial" w:cs="Arial"/>
          <w:b/>
          <w:iCs/>
        </w:rPr>
        <w:t xml:space="preserve">realizacją zamówienia (w tym m.in. ewentualne upusty i rabaty oraz przeniesienie na Zamawiającego praw, o których mowa w </w:t>
      </w:r>
      <w:r w:rsidRPr="008D4A97">
        <w:rPr>
          <w:rFonts w:ascii="Arial" w:hAnsi="Arial" w:cs="Arial"/>
          <w:b/>
          <w:iCs/>
        </w:rPr>
        <w:t xml:space="preserve">§ </w:t>
      </w:r>
      <w:r>
        <w:rPr>
          <w:rFonts w:ascii="Arial" w:hAnsi="Arial" w:cs="Arial"/>
          <w:b/>
          <w:iCs/>
        </w:rPr>
        <w:t>7</w:t>
      </w:r>
      <w:r w:rsidRPr="00AF31E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Projektowanych</w:t>
      </w:r>
      <w:r w:rsidRPr="00AF31E0">
        <w:rPr>
          <w:rFonts w:ascii="Arial" w:hAnsi="Arial" w:cs="Arial"/>
          <w:b/>
          <w:iCs/>
        </w:rPr>
        <w:t xml:space="preserve"> Postanowień Umowy).</w:t>
      </w:r>
    </w:p>
    <w:p w14:paraId="2A117BD4" w14:textId="77777777" w:rsidR="00805919" w:rsidRPr="00AF31E0" w:rsidRDefault="00805919" w:rsidP="00805919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BC83FFD" w14:textId="77777777" w:rsidR="00805919" w:rsidRPr="00AF31E0" w:rsidRDefault="00805919" w:rsidP="00805919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Oświadczamy, że:</w:t>
      </w:r>
    </w:p>
    <w:p w14:paraId="4C4BD428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>
        <w:rPr>
          <w:rFonts w:ascii="Arial" w:hAnsi="Arial" w:cs="Arial"/>
          <w:bCs/>
          <w:color w:val="000000"/>
          <w:szCs w:val="24"/>
        </w:rPr>
        <w:t xml:space="preserve">Szczegółowego </w:t>
      </w:r>
      <w:r>
        <w:rPr>
          <w:rFonts w:ascii="Arial" w:hAnsi="Arial" w:cs="Arial"/>
          <w:bCs/>
          <w:iCs/>
          <w:color w:val="000000"/>
          <w:szCs w:val="24"/>
        </w:rPr>
        <w:t>O</w:t>
      </w:r>
      <w:r w:rsidRPr="00D0311D">
        <w:rPr>
          <w:rFonts w:ascii="Arial" w:hAnsi="Arial" w:cs="Arial"/>
          <w:bCs/>
          <w:iCs/>
          <w:color w:val="000000"/>
          <w:szCs w:val="24"/>
        </w:rPr>
        <w:t xml:space="preserve">pisu </w:t>
      </w:r>
      <w:r>
        <w:rPr>
          <w:rFonts w:ascii="Arial" w:hAnsi="Arial" w:cs="Arial"/>
          <w:bCs/>
          <w:iCs/>
          <w:color w:val="000000"/>
          <w:szCs w:val="24"/>
        </w:rPr>
        <w:t>P</w:t>
      </w:r>
      <w:r w:rsidRPr="00D0311D">
        <w:rPr>
          <w:rFonts w:ascii="Arial" w:hAnsi="Arial" w:cs="Arial"/>
          <w:bCs/>
          <w:iCs/>
          <w:color w:val="000000"/>
          <w:szCs w:val="24"/>
        </w:rPr>
        <w:t xml:space="preserve">rzedmiotu </w:t>
      </w:r>
      <w:r>
        <w:rPr>
          <w:rFonts w:ascii="Arial" w:hAnsi="Arial" w:cs="Arial"/>
          <w:bCs/>
          <w:iCs/>
          <w:color w:val="000000"/>
          <w:szCs w:val="24"/>
        </w:rPr>
        <w:t>Z</w:t>
      </w:r>
      <w:r w:rsidRPr="00D0311D">
        <w:rPr>
          <w:rFonts w:ascii="Arial" w:hAnsi="Arial" w:cs="Arial"/>
          <w:bCs/>
          <w:iCs/>
          <w:color w:val="000000"/>
          <w:szCs w:val="24"/>
        </w:rPr>
        <w:t>amówienia.</w:t>
      </w:r>
    </w:p>
    <w:p w14:paraId="1416D721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Spełniamy wszystkie wymagania zawarte w </w:t>
      </w:r>
      <w:r>
        <w:rPr>
          <w:rFonts w:ascii="Arial" w:hAnsi="Arial" w:cs="Arial"/>
          <w:bCs/>
          <w:color w:val="000000"/>
          <w:szCs w:val="24"/>
        </w:rPr>
        <w:t>S</w:t>
      </w:r>
      <w:r w:rsidRPr="00D0311D">
        <w:rPr>
          <w:rFonts w:ascii="Arial" w:hAnsi="Arial" w:cs="Arial"/>
          <w:bCs/>
          <w:color w:val="000000"/>
          <w:szCs w:val="24"/>
        </w:rPr>
        <w:t xml:space="preserve">zczegółowym </w:t>
      </w:r>
      <w:r>
        <w:rPr>
          <w:rFonts w:ascii="Arial" w:hAnsi="Arial" w:cs="Arial"/>
          <w:bCs/>
          <w:color w:val="000000"/>
          <w:szCs w:val="24"/>
        </w:rPr>
        <w:t>O</w:t>
      </w:r>
      <w:r w:rsidRPr="00D0311D">
        <w:rPr>
          <w:rFonts w:ascii="Arial" w:hAnsi="Arial" w:cs="Arial"/>
          <w:bCs/>
          <w:color w:val="000000"/>
          <w:szCs w:val="24"/>
        </w:rPr>
        <w:t xml:space="preserve">pisie </w:t>
      </w:r>
      <w:r>
        <w:rPr>
          <w:rFonts w:ascii="Arial" w:hAnsi="Arial" w:cs="Arial"/>
          <w:bCs/>
          <w:color w:val="000000"/>
          <w:szCs w:val="24"/>
        </w:rPr>
        <w:t>P</w:t>
      </w:r>
      <w:r w:rsidRPr="00D0311D">
        <w:rPr>
          <w:rFonts w:ascii="Arial" w:hAnsi="Arial" w:cs="Arial"/>
          <w:bCs/>
          <w:color w:val="000000"/>
          <w:szCs w:val="24"/>
        </w:rPr>
        <w:t xml:space="preserve">rzedmiotu </w:t>
      </w:r>
      <w:r>
        <w:rPr>
          <w:rFonts w:ascii="Arial" w:hAnsi="Arial" w:cs="Arial"/>
          <w:bCs/>
          <w:color w:val="000000"/>
          <w:szCs w:val="24"/>
        </w:rPr>
        <w:t>Z</w:t>
      </w:r>
      <w:r w:rsidRPr="00D0311D">
        <w:rPr>
          <w:rFonts w:ascii="Arial" w:hAnsi="Arial" w:cs="Arial"/>
          <w:bCs/>
          <w:color w:val="000000"/>
          <w:szCs w:val="24"/>
        </w:rPr>
        <w:t>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4B47C33C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1B19C21F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4638D343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0D0D8D6E" w14:textId="77777777" w:rsidR="00805919" w:rsidRPr="00D0311D" w:rsidRDefault="00805919" w:rsidP="00805919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</w:t>
      </w:r>
      <w:proofErr w:type="spellStart"/>
      <w:r w:rsidRPr="00D0311D">
        <w:rPr>
          <w:rFonts w:ascii="Arial" w:hAnsi="Arial" w:cs="Arial"/>
          <w:bCs/>
          <w:szCs w:val="24"/>
        </w:rPr>
        <w:t>am</w:t>
      </w:r>
      <w:proofErr w:type="spellEnd"/>
      <w:r w:rsidRPr="00D0311D">
        <w:rPr>
          <w:rFonts w:ascii="Arial" w:hAnsi="Arial" w:cs="Arial"/>
          <w:bCs/>
          <w:szCs w:val="24"/>
        </w:rPr>
        <w:t xml:space="preserve">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5BF77180" w14:textId="77777777" w:rsidR="00805919" w:rsidRPr="00D0311D" w:rsidRDefault="00805919" w:rsidP="00805919">
      <w:pPr>
        <w:numPr>
          <w:ilvl w:val="0"/>
          <w:numId w:val="6"/>
        </w:numPr>
        <w:spacing w:after="160"/>
        <w:contextualSpacing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3ECA32B6" w14:textId="77777777" w:rsidR="00805919" w:rsidRPr="00A16A85" w:rsidRDefault="00805919" w:rsidP="00805919">
      <w:pPr>
        <w:numPr>
          <w:ilvl w:val="0"/>
          <w:numId w:val="6"/>
        </w:numPr>
        <w:spacing w:after="120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lastRenderedPageBreak/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6E084994" w14:textId="77777777" w:rsidR="00805919" w:rsidRPr="00A16A85" w:rsidRDefault="00805919" w:rsidP="00805919">
      <w:pPr>
        <w:numPr>
          <w:ilvl w:val="0"/>
          <w:numId w:val="6"/>
        </w:numPr>
        <w:spacing w:after="120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szCs w:val="24"/>
        </w:rPr>
        <w:t xml:space="preserve">Oświadczamy, że nie podlegamy wykluczeniu z postępowania na podstawie art. </w:t>
      </w:r>
      <w:r w:rsidRPr="00A16A85">
        <w:rPr>
          <w:rStyle w:val="FontStyle94"/>
          <w:rFonts w:ascii="Arial" w:hAnsi="Arial" w:cs="Arial"/>
        </w:rPr>
        <w:t xml:space="preserve">7 ustawy z dnia 13 kwietnia 2022 r. </w:t>
      </w:r>
      <w:r w:rsidRPr="00A16A85">
        <w:rPr>
          <w:rFonts w:ascii="Arial" w:hAnsi="Arial" w:cs="Arial"/>
        </w:rPr>
        <w:t xml:space="preserve">o szczególnych rozwiązaniach w zakresie przeciwdziałania wspieraniu agresji na Ukrainę oraz służących ochronie bezpieczeństwa narodowego (Dz. U. 2022 poz. 835). </w:t>
      </w:r>
    </w:p>
    <w:p w14:paraId="4EFBAE52" w14:textId="77777777" w:rsidR="00805919" w:rsidRPr="00AF31E0" w:rsidRDefault="00805919" w:rsidP="00805919">
      <w:pPr>
        <w:spacing w:after="120"/>
        <w:jc w:val="both"/>
        <w:rPr>
          <w:rFonts w:ascii="Arial" w:eastAsia="Calibri" w:hAnsi="Arial" w:cs="Arial"/>
          <w:lang w:eastAsia="pl-PL"/>
        </w:rPr>
      </w:pPr>
    </w:p>
    <w:p w14:paraId="285B6DDC" w14:textId="77777777" w:rsidR="00805919" w:rsidRPr="00AF31E0" w:rsidRDefault="00805919" w:rsidP="00805919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5692643E" w14:textId="77777777" w:rsidR="00805919" w:rsidRPr="00AF31E0" w:rsidRDefault="00805919" w:rsidP="00805919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491C77C3" w14:textId="77777777" w:rsidR="00805919" w:rsidRPr="00AF31E0" w:rsidRDefault="00805919" w:rsidP="00805919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1E0">
        <w:rPr>
          <w:rFonts w:ascii="Arial" w:hAnsi="Arial" w:cs="Arial"/>
        </w:rPr>
        <w:t>……………………………….</w:t>
      </w:r>
    </w:p>
    <w:p w14:paraId="642B5A7D" w14:textId="77777777" w:rsidR="00805919" w:rsidRDefault="00805919" w:rsidP="00805919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</w:t>
      </w:r>
      <w:r>
        <w:rPr>
          <w:rFonts w:ascii="Arial" w:hAnsi="Arial" w:cs="Arial"/>
        </w:rPr>
        <w:tab/>
      </w:r>
      <w:r w:rsidRPr="00AF31E0">
        <w:rPr>
          <w:rFonts w:ascii="Arial" w:hAnsi="Arial" w:cs="Arial"/>
        </w:rPr>
        <w:t>imię i nazwisko osoby podpisującej Formularz ofertowy upoważnionej do reprezentowania Wykonawcy</w:t>
      </w:r>
    </w:p>
    <w:p w14:paraId="6E3B67C4" w14:textId="77777777" w:rsidR="00805919" w:rsidRDefault="00805919" w:rsidP="00805919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7808BBCB" w14:textId="77777777" w:rsidR="00805919" w:rsidRDefault="00805919" w:rsidP="00805919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021942AD" w14:textId="77777777" w:rsidR="00805919" w:rsidRDefault="00805919" w:rsidP="00805919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1E1F97EE" w14:textId="77777777" w:rsidR="00805919" w:rsidRDefault="00805919" w:rsidP="00805919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1AE15D7B" w14:textId="77777777" w:rsidR="00805919" w:rsidRDefault="00805919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sectPr w:rsidR="00805919" w:rsidSect="00170BD5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6375" w14:textId="77777777" w:rsidR="00CD42A0" w:rsidRDefault="00CD42A0" w:rsidP="00D037D1">
      <w:pPr>
        <w:spacing w:after="0" w:line="240" w:lineRule="auto"/>
      </w:pPr>
      <w:r>
        <w:separator/>
      </w:r>
    </w:p>
  </w:endnote>
  <w:endnote w:type="continuationSeparator" w:id="0">
    <w:p w14:paraId="273ABD4B" w14:textId="77777777" w:rsidR="00CD42A0" w:rsidRDefault="00CD42A0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E16657" w:rsidRDefault="00E1665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E16657" w:rsidRDefault="00E1665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E16657" w:rsidRDefault="00E166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C597" w14:textId="77777777" w:rsidR="00CD42A0" w:rsidRDefault="00CD42A0" w:rsidP="00D037D1">
      <w:pPr>
        <w:spacing w:after="0" w:line="240" w:lineRule="auto"/>
      </w:pPr>
      <w:r>
        <w:separator/>
      </w:r>
    </w:p>
  </w:footnote>
  <w:footnote w:type="continuationSeparator" w:id="0">
    <w:p w14:paraId="1EADBD8A" w14:textId="77777777" w:rsidR="00CD42A0" w:rsidRDefault="00CD42A0" w:rsidP="00D037D1">
      <w:pPr>
        <w:spacing w:after="0" w:line="240" w:lineRule="auto"/>
      </w:pPr>
      <w:r>
        <w:continuationSeparator/>
      </w:r>
    </w:p>
  </w:footnote>
  <w:footnote w:id="1">
    <w:p w14:paraId="4DAD8907" w14:textId="77777777" w:rsidR="00805919" w:rsidRPr="00BB5620" w:rsidRDefault="00805919" w:rsidP="00805919">
      <w:pPr>
        <w:spacing w:after="0" w:line="257" w:lineRule="auto"/>
        <w:contextualSpacing/>
        <w:rPr>
          <w:rFonts w:ascii="Arial" w:hAnsi="Arial" w:cs="Arial"/>
          <w:sz w:val="16"/>
          <w:szCs w:val="16"/>
        </w:rPr>
      </w:pPr>
      <w:r w:rsidRPr="00BB56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5620">
        <w:rPr>
          <w:rFonts w:ascii="Arial" w:hAnsi="Arial" w:cs="Arial"/>
          <w:sz w:val="16"/>
          <w:szCs w:val="16"/>
        </w:rPr>
        <w:t xml:space="preserve"> </w:t>
      </w:r>
      <w:r w:rsidRPr="00BB5620">
        <w:rPr>
          <w:rFonts w:ascii="Arial" w:hAnsi="Arial" w:cs="Arial"/>
          <w:bCs/>
          <w:sz w:val="16"/>
          <w:szCs w:val="16"/>
        </w:rPr>
        <w:t>* Parlamentu Europejskiego i Rady (UE) 2016/679 z dnia 27 kwietnia 2016 r. w sprawie ochrony osób fizycznych w związku z</w:t>
      </w:r>
      <w:r>
        <w:rPr>
          <w:rFonts w:ascii="Arial" w:hAnsi="Arial" w:cs="Arial"/>
          <w:bCs/>
          <w:sz w:val="16"/>
          <w:szCs w:val="16"/>
        </w:rPr>
        <w:t> </w:t>
      </w:r>
      <w:r w:rsidRPr="00BB5620">
        <w:rPr>
          <w:rFonts w:ascii="Arial" w:hAnsi="Arial" w:cs="Arial"/>
          <w:bCs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56EC217" w14:textId="77777777" w:rsidR="00805919" w:rsidRPr="00DD3364" w:rsidRDefault="00805919" w:rsidP="00805919">
      <w:pPr>
        <w:pStyle w:val="Tekstprzypisudolnego"/>
        <w:rPr>
          <w:rFonts w:ascii="Times New Roman" w:hAnsi="Times New Roman"/>
        </w:rPr>
      </w:pPr>
      <w:r w:rsidRPr="00BB56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5620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5189916" w14:textId="77777777" w:rsidR="00805919" w:rsidRPr="00BB5620" w:rsidRDefault="00805919" w:rsidP="00805919">
      <w:pPr>
        <w:pStyle w:val="Tekstprzypisudolnego"/>
        <w:rPr>
          <w:rFonts w:ascii="Arial" w:hAnsi="Arial" w:cs="Arial"/>
          <w:sz w:val="16"/>
          <w:szCs w:val="16"/>
        </w:rPr>
      </w:pPr>
      <w:r w:rsidRPr="00BB56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5620">
        <w:rPr>
          <w:rFonts w:ascii="Arial" w:hAnsi="Arial" w:cs="Arial"/>
          <w:sz w:val="16"/>
          <w:szCs w:val="16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E16657" w:rsidRDefault="00E1665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B06A27"/>
    <w:multiLevelType w:val="hybridMultilevel"/>
    <w:tmpl w:val="4C10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5996D04"/>
    <w:multiLevelType w:val="hybridMultilevel"/>
    <w:tmpl w:val="0CF8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35B"/>
    <w:multiLevelType w:val="hybridMultilevel"/>
    <w:tmpl w:val="E696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E30"/>
    <w:multiLevelType w:val="multilevel"/>
    <w:tmpl w:val="C7C09B66"/>
    <w:numStyleLink w:val="Styl1"/>
  </w:abstractNum>
  <w:abstractNum w:abstractNumId="6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0FA3264C"/>
    <w:multiLevelType w:val="hybridMultilevel"/>
    <w:tmpl w:val="A6C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5A6"/>
    <w:multiLevelType w:val="multilevel"/>
    <w:tmpl w:val="C7C09B66"/>
    <w:numStyleLink w:val="Styl1"/>
  </w:abstractNum>
  <w:abstractNum w:abstractNumId="11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182"/>
    <w:multiLevelType w:val="hybridMultilevel"/>
    <w:tmpl w:val="9CC2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50F1"/>
    <w:multiLevelType w:val="hybridMultilevel"/>
    <w:tmpl w:val="B1F82908"/>
    <w:lvl w:ilvl="0" w:tplc="443AF2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455A5"/>
    <w:multiLevelType w:val="hybridMultilevel"/>
    <w:tmpl w:val="A736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499A"/>
    <w:multiLevelType w:val="hybridMultilevel"/>
    <w:tmpl w:val="4EDA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4A02"/>
    <w:multiLevelType w:val="hybridMultilevel"/>
    <w:tmpl w:val="D40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3854"/>
    <w:multiLevelType w:val="hybridMultilevel"/>
    <w:tmpl w:val="60A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3F42CC7"/>
    <w:multiLevelType w:val="multilevel"/>
    <w:tmpl w:val="FECEF2F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6736"/>
    <w:multiLevelType w:val="hybridMultilevel"/>
    <w:tmpl w:val="B15CC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7A22"/>
    <w:multiLevelType w:val="hybridMultilevel"/>
    <w:tmpl w:val="0C98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49C"/>
    <w:multiLevelType w:val="hybridMultilevel"/>
    <w:tmpl w:val="2B32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E7348"/>
    <w:multiLevelType w:val="hybridMultilevel"/>
    <w:tmpl w:val="FF1683EE"/>
    <w:lvl w:ilvl="0" w:tplc="E58A94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17E5"/>
    <w:multiLevelType w:val="hybridMultilevel"/>
    <w:tmpl w:val="AD506E60"/>
    <w:lvl w:ilvl="0" w:tplc="D3AE43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747635"/>
    <w:multiLevelType w:val="hybridMultilevel"/>
    <w:tmpl w:val="63C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ED9484F"/>
    <w:multiLevelType w:val="hybridMultilevel"/>
    <w:tmpl w:val="9350D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B2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8" w15:restartNumberingAfterBreak="0">
    <w:nsid w:val="72E51AE1"/>
    <w:multiLevelType w:val="hybridMultilevel"/>
    <w:tmpl w:val="D8BA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4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506C"/>
    <w:multiLevelType w:val="hybridMultilevel"/>
    <w:tmpl w:val="10C4A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6"/>
  </w:num>
  <w:num w:numId="5">
    <w:abstractNumId w:val="4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33"/>
  </w:num>
  <w:num w:numId="11">
    <w:abstractNumId w:val="41"/>
  </w:num>
  <w:num w:numId="12">
    <w:abstractNumId w:val="8"/>
  </w:num>
  <w:num w:numId="13">
    <w:abstractNumId w:val="10"/>
  </w:num>
  <w:num w:numId="14">
    <w:abstractNumId w:val="9"/>
  </w:num>
  <w:num w:numId="15">
    <w:abstractNumId w:val="43"/>
  </w:num>
  <w:num w:numId="16">
    <w:abstractNumId w:val="18"/>
  </w:num>
  <w:num w:numId="17">
    <w:abstractNumId w:val="23"/>
  </w:num>
  <w:num w:numId="18">
    <w:abstractNumId w:val="21"/>
  </w:num>
  <w:num w:numId="19">
    <w:abstractNumId w:val="39"/>
  </w:num>
  <w:num w:numId="20">
    <w:abstractNumId w:val="6"/>
  </w:num>
  <w:num w:numId="21">
    <w:abstractNumId w:val="28"/>
  </w:num>
  <w:num w:numId="22">
    <w:abstractNumId w:val="44"/>
  </w:num>
  <w:num w:numId="23">
    <w:abstractNumId w:val="2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5"/>
  </w:num>
  <w:num w:numId="29">
    <w:abstractNumId w:val="30"/>
  </w:num>
  <w:num w:numId="30">
    <w:abstractNumId w:val="24"/>
  </w:num>
  <w:num w:numId="31">
    <w:abstractNumId w:val="19"/>
  </w:num>
  <w:num w:numId="32">
    <w:abstractNumId w:val="3"/>
  </w:num>
  <w:num w:numId="33">
    <w:abstractNumId w:val="20"/>
  </w:num>
  <w:num w:numId="34">
    <w:abstractNumId w:val="4"/>
  </w:num>
  <w:num w:numId="35">
    <w:abstractNumId w:val="38"/>
  </w:num>
  <w:num w:numId="36">
    <w:abstractNumId w:val="32"/>
  </w:num>
  <w:num w:numId="37">
    <w:abstractNumId w:val="34"/>
  </w:num>
  <w:num w:numId="38">
    <w:abstractNumId w:val="17"/>
  </w:num>
  <w:num w:numId="39">
    <w:abstractNumId w:val="7"/>
  </w:num>
  <w:num w:numId="40">
    <w:abstractNumId w:val="31"/>
  </w:num>
  <w:num w:numId="41">
    <w:abstractNumId w:val="45"/>
  </w:num>
  <w:num w:numId="42">
    <w:abstractNumId w:val="2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4D92"/>
    <w:rsid w:val="00010A71"/>
    <w:rsid w:val="00032D36"/>
    <w:rsid w:val="00043C52"/>
    <w:rsid w:val="000470EA"/>
    <w:rsid w:val="00082878"/>
    <w:rsid w:val="00094526"/>
    <w:rsid w:val="000B0477"/>
    <w:rsid w:val="000B4DC6"/>
    <w:rsid w:val="000E0BA3"/>
    <w:rsid w:val="000F756E"/>
    <w:rsid w:val="00107DF9"/>
    <w:rsid w:val="00133156"/>
    <w:rsid w:val="001477AD"/>
    <w:rsid w:val="0016284F"/>
    <w:rsid w:val="0017061F"/>
    <w:rsid w:val="00170BD5"/>
    <w:rsid w:val="001B3B70"/>
    <w:rsid w:val="001E2748"/>
    <w:rsid w:val="001F2119"/>
    <w:rsid w:val="00221BE1"/>
    <w:rsid w:val="0022221B"/>
    <w:rsid w:val="00230FDB"/>
    <w:rsid w:val="00260E31"/>
    <w:rsid w:val="00264D59"/>
    <w:rsid w:val="00266FF7"/>
    <w:rsid w:val="00267125"/>
    <w:rsid w:val="002711B5"/>
    <w:rsid w:val="00277E64"/>
    <w:rsid w:val="002807DE"/>
    <w:rsid w:val="00281CA0"/>
    <w:rsid w:val="002A68C6"/>
    <w:rsid w:val="002C088F"/>
    <w:rsid w:val="002C46DE"/>
    <w:rsid w:val="002D533A"/>
    <w:rsid w:val="002D651E"/>
    <w:rsid w:val="002E59EA"/>
    <w:rsid w:val="00300109"/>
    <w:rsid w:val="003324FA"/>
    <w:rsid w:val="00335518"/>
    <w:rsid w:val="00337458"/>
    <w:rsid w:val="003538DA"/>
    <w:rsid w:val="00375C5E"/>
    <w:rsid w:val="00393700"/>
    <w:rsid w:val="003A5D4B"/>
    <w:rsid w:val="003B3567"/>
    <w:rsid w:val="003D4558"/>
    <w:rsid w:val="00402620"/>
    <w:rsid w:val="00403706"/>
    <w:rsid w:val="00406C97"/>
    <w:rsid w:val="004213BC"/>
    <w:rsid w:val="00424B07"/>
    <w:rsid w:val="00436E7E"/>
    <w:rsid w:val="0047525B"/>
    <w:rsid w:val="00475EBD"/>
    <w:rsid w:val="00486E96"/>
    <w:rsid w:val="004A07EA"/>
    <w:rsid w:val="004A094B"/>
    <w:rsid w:val="004C69B8"/>
    <w:rsid w:val="004C6CFD"/>
    <w:rsid w:val="004D04D3"/>
    <w:rsid w:val="004E0651"/>
    <w:rsid w:val="004E5914"/>
    <w:rsid w:val="004F5B39"/>
    <w:rsid w:val="00501E00"/>
    <w:rsid w:val="00543C56"/>
    <w:rsid w:val="00553F60"/>
    <w:rsid w:val="00553FD3"/>
    <w:rsid w:val="00556476"/>
    <w:rsid w:val="00562407"/>
    <w:rsid w:val="005A4FF1"/>
    <w:rsid w:val="005A7459"/>
    <w:rsid w:val="005C5518"/>
    <w:rsid w:val="005E69D2"/>
    <w:rsid w:val="006022EB"/>
    <w:rsid w:val="0063292B"/>
    <w:rsid w:val="00655580"/>
    <w:rsid w:val="00657660"/>
    <w:rsid w:val="006623E0"/>
    <w:rsid w:val="00671287"/>
    <w:rsid w:val="00672A4A"/>
    <w:rsid w:val="00673851"/>
    <w:rsid w:val="006808A7"/>
    <w:rsid w:val="006830AB"/>
    <w:rsid w:val="00683453"/>
    <w:rsid w:val="00684975"/>
    <w:rsid w:val="006A14F2"/>
    <w:rsid w:val="006A2C9E"/>
    <w:rsid w:val="006E61A8"/>
    <w:rsid w:val="006F429E"/>
    <w:rsid w:val="006F6C36"/>
    <w:rsid w:val="007063E7"/>
    <w:rsid w:val="00714FD6"/>
    <w:rsid w:val="00741FB0"/>
    <w:rsid w:val="0075410F"/>
    <w:rsid w:val="00774743"/>
    <w:rsid w:val="00781515"/>
    <w:rsid w:val="007D2F71"/>
    <w:rsid w:val="0080126F"/>
    <w:rsid w:val="00805919"/>
    <w:rsid w:val="008170F2"/>
    <w:rsid w:val="00826E8E"/>
    <w:rsid w:val="00836A8C"/>
    <w:rsid w:val="00836F34"/>
    <w:rsid w:val="00844024"/>
    <w:rsid w:val="00863347"/>
    <w:rsid w:val="00864D64"/>
    <w:rsid w:val="00877146"/>
    <w:rsid w:val="00881D45"/>
    <w:rsid w:val="008A0DC8"/>
    <w:rsid w:val="008B0CF9"/>
    <w:rsid w:val="008D4A97"/>
    <w:rsid w:val="008D7E95"/>
    <w:rsid w:val="008F1DDC"/>
    <w:rsid w:val="0091304B"/>
    <w:rsid w:val="00923E06"/>
    <w:rsid w:val="009254C9"/>
    <w:rsid w:val="009312E4"/>
    <w:rsid w:val="009352BD"/>
    <w:rsid w:val="00942E07"/>
    <w:rsid w:val="0095343C"/>
    <w:rsid w:val="0095683D"/>
    <w:rsid w:val="009B59F5"/>
    <w:rsid w:val="009D5C27"/>
    <w:rsid w:val="009D6CA6"/>
    <w:rsid w:val="009E184D"/>
    <w:rsid w:val="009E6C36"/>
    <w:rsid w:val="00A115E1"/>
    <w:rsid w:val="00A16A85"/>
    <w:rsid w:val="00A42A8B"/>
    <w:rsid w:val="00A51285"/>
    <w:rsid w:val="00A55C6A"/>
    <w:rsid w:val="00A8607F"/>
    <w:rsid w:val="00AB3E74"/>
    <w:rsid w:val="00AC555C"/>
    <w:rsid w:val="00AD2B50"/>
    <w:rsid w:val="00AF31E0"/>
    <w:rsid w:val="00B210A7"/>
    <w:rsid w:val="00B34CA2"/>
    <w:rsid w:val="00B35D2B"/>
    <w:rsid w:val="00B37213"/>
    <w:rsid w:val="00B535CA"/>
    <w:rsid w:val="00B566C7"/>
    <w:rsid w:val="00B63355"/>
    <w:rsid w:val="00B70A4D"/>
    <w:rsid w:val="00B860E0"/>
    <w:rsid w:val="00BA0BBB"/>
    <w:rsid w:val="00BB421F"/>
    <w:rsid w:val="00BB5620"/>
    <w:rsid w:val="00BD1A81"/>
    <w:rsid w:val="00BE280A"/>
    <w:rsid w:val="00BF573E"/>
    <w:rsid w:val="00C00EFE"/>
    <w:rsid w:val="00C01633"/>
    <w:rsid w:val="00C254DC"/>
    <w:rsid w:val="00C3644D"/>
    <w:rsid w:val="00C368F0"/>
    <w:rsid w:val="00C4792F"/>
    <w:rsid w:val="00C81520"/>
    <w:rsid w:val="00C900B5"/>
    <w:rsid w:val="00C95E23"/>
    <w:rsid w:val="00CA7285"/>
    <w:rsid w:val="00CB02F6"/>
    <w:rsid w:val="00CB0AF2"/>
    <w:rsid w:val="00CC0AA0"/>
    <w:rsid w:val="00CC616B"/>
    <w:rsid w:val="00CD42A0"/>
    <w:rsid w:val="00CE665B"/>
    <w:rsid w:val="00CF131D"/>
    <w:rsid w:val="00CF472F"/>
    <w:rsid w:val="00D037D1"/>
    <w:rsid w:val="00D077FA"/>
    <w:rsid w:val="00D07C75"/>
    <w:rsid w:val="00D45423"/>
    <w:rsid w:val="00D72DD5"/>
    <w:rsid w:val="00D77E11"/>
    <w:rsid w:val="00D84C2E"/>
    <w:rsid w:val="00DA5DBA"/>
    <w:rsid w:val="00DB6227"/>
    <w:rsid w:val="00DC5170"/>
    <w:rsid w:val="00DE03F2"/>
    <w:rsid w:val="00DE1035"/>
    <w:rsid w:val="00DE12A1"/>
    <w:rsid w:val="00DE5BB0"/>
    <w:rsid w:val="00E03557"/>
    <w:rsid w:val="00E03D0B"/>
    <w:rsid w:val="00E0601F"/>
    <w:rsid w:val="00E16657"/>
    <w:rsid w:val="00E25467"/>
    <w:rsid w:val="00E26568"/>
    <w:rsid w:val="00E42914"/>
    <w:rsid w:val="00E573DC"/>
    <w:rsid w:val="00E577A7"/>
    <w:rsid w:val="00E70370"/>
    <w:rsid w:val="00E92264"/>
    <w:rsid w:val="00EA09D1"/>
    <w:rsid w:val="00EA2414"/>
    <w:rsid w:val="00EA3437"/>
    <w:rsid w:val="00EA483C"/>
    <w:rsid w:val="00EA7733"/>
    <w:rsid w:val="00EB5B61"/>
    <w:rsid w:val="00ED6179"/>
    <w:rsid w:val="00F21142"/>
    <w:rsid w:val="00F34616"/>
    <w:rsid w:val="00F41127"/>
    <w:rsid w:val="00F41331"/>
    <w:rsid w:val="00F4356F"/>
    <w:rsid w:val="00F45B28"/>
    <w:rsid w:val="00F547C8"/>
    <w:rsid w:val="00F92500"/>
    <w:rsid w:val="00FA36E5"/>
    <w:rsid w:val="00FB18B2"/>
    <w:rsid w:val="00FB4436"/>
    <w:rsid w:val="00FC1344"/>
    <w:rsid w:val="00FE1159"/>
    <w:rsid w:val="00FE64C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5C5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7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72DD5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72D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72DD5"/>
    <w:rPr>
      <w:rFonts w:ascii="Trebuchet MS" w:hAnsi="Trebuchet MS" w:cs="Trebuchet MS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16F4-D56D-47AE-BBBF-38EA358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4</cp:revision>
  <cp:lastPrinted>2022-03-29T07:09:00Z</cp:lastPrinted>
  <dcterms:created xsi:type="dcterms:W3CDTF">2022-04-27T09:52:00Z</dcterms:created>
  <dcterms:modified xsi:type="dcterms:W3CDTF">2022-04-27T09:56:00Z</dcterms:modified>
</cp:coreProperties>
</file>